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F2" w:rsidRPr="00073A20" w:rsidRDefault="001309F2" w:rsidP="001309F2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73A20">
        <w:rPr>
          <w:rFonts w:ascii="Times New Roman" w:hAnsi="Times New Roman"/>
          <w:b/>
          <w:sz w:val="24"/>
          <w:szCs w:val="24"/>
        </w:rPr>
        <w:t xml:space="preserve">Apstiprināts </w:t>
      </w:r>
    </w:p>
    <w:p w:rsidR="00A103CB" w:rsidRPr="00073A20" w:rsidRDefault="001309F2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073A20">
        <w:rPr>
          <w:rFonts w:ascii="Times New Roman" w:hAnsi="Times New Roman"/>
          <w:sz w:val="18"/>
          <w:szCs w:val="18"/>
        </w:rPr>
        <w:t xml:space="preserve">Kandavas novada </w:t>
      </w:r>
      <w:r w:rsidR="00A103CB" w:rsidRPr="00073A20">
        <w:rPr>
          <w:rFonts w:ascii="Times New Roman" w:hAnsi="Times New Roman"/>
          <w:sz w:val="18"/>
          <w:szCs w:val="18"/>
        </w:rPr>
        <w:t>Izglītības pārvaldes vadītāja</w:t>
      </w:r>
    </w:p>
    <w:p w:rsidR="00A103CB" w:rsidRPr="00073A20" w:rsidRDefault="00073A20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073A20">
        <w:rPr>
          <w:rFonts w:ascii="Times New Roman" w:hAnsi="Times New Roman"/>
          <w:sz w:val="18"/>
          <w:szCs w:val="18"/>
        </w:rPr>
        <w:t>Kristīne Elksnīte</w:t>
      </w:r>
    </w:p>
    <w:p w:rsidR="001309F2" w:rsidRPr="00073A20" w:rsidRDefault="00073A20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073A20">
        <w:rPr>
          <w:rFonts w:ascii="Times New Roman" w:hAnsi="Times New Roman"/>
          <w:sz w:val="18"/>
          <w:szCs w:val="18"/>
        </w:rPr>
        <w:t>21.05.2018.</w:t>
      </w:r>
    </w:p>
    <w:p w:rsidR="001309F2" w:rsidRPr="00073A20" w:rsidRDefault="001309F2" w:rsidP="008E3532">
      <w:pPr>
        <w:spacing w:line="240" w:lineRule="auto"/>
        <w:jc w:val="center"/>
        <w:rPr>
          <w:rFonts w:ascii="Times New Roman" w:hAnsi="Times New Roman"/>
          <w:b/>
          <w:sz w:val="2"/>
          <w:szCs w:val="18"/>
        </w:rPr>
      </w:pPr>
    </w:p>
    <w:p w:rsidR="008E3532" w:rsidRPr="00073A20" w:rsidRDefault="008E3532" w:rsidP="008E35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A20">
        <w:rPr>
          <w:rFonts w:ascii="Times New Roman" w:hAnsi="Times New Roman"/>
          <w:b/>
          <w:sz w:val="28"/>
          <w:szCs w:val="28"/>
        </w:rPr>
        <w:t>Interešu izglītības programmas izvērtējums</w:t>
      </w:r>
    </w:p>
    <w:p w:rsidR="008E3532" w:rsidRPr="00073A20" w:rsidRDefault="008E3532" w:rsidP="00073A20">
      <w:pPr>
        <w:jc w:val="center"/>
        <w:rPr>
          <w:rFonts w:ascii="Times New Roman" w:hAnsi="Times New Roman"/>
          <w:b/>
          <w:sz w:val="24"/>
          <w:szCs w:val="24"/>
        </w:rPr>
      </w:pPr>
      <w:r w:rsidRPr="00073A20">
        <w:rPr>
          <w:rFonts w:ascii="Times New Roman" w:hAnsi="Times New Roman"/>
          <w:b/>
          <w:sz w:val="24"/>
          <w:szCs w:val="24"/>
        </w:rPr>
        <w:t>201</w:t>
      </w:r>
      <w:r w:rsidR="0039315F">
        <w:rPr>
          <w:rFonts w:ascii="Times New Roman" w:hAnsi="Times New Roman"/>
          <w:b/>
          <w:sz w:val="24"/>
          <w:szCs w:val="24"/>
        </w:rPr>
        <w:t>8</w:t>
      </w:r>
      <w:r w:rsidRPr="00073A20">
        <w:rPr>
          <w:rFonts w:ascii="Times New Roman" w:hAnsi="Times New Roman"/>
          <w:b/>
          <w:sz w:val="24"/>
          <w:szCs w:val="24"/>
        </w:rPr>
        <w:t>./201</w:t>
      </w:r>
      <w:r w:rsidR="0039315F">
        <w:rPr>
          <w:rFonts w:ascii="Times New Roman" w:hAnsi="Times New Roman"/>
          <w:b/>
          <w:sz w:val="24"/>
          <w:szCs w:val="24"/>
        </w:rPr>
        <w:t>9</w:t>
      </w:r>
      <w:r w:rsidRPr="00073A20">
        <w:rPr>
          <w:rFonts w:ascii="Times New Roman" w:hAnsi="Times New Roman"/>
          <w:b/>
          <w:sz w:val="24"/>
          <w:szCs w:val="24"/>
        </w:rPr>
        <w:t>.māc</w:t>
      </w:r>
      <w:r w:rsidR="00073A20">
        <w:rPr>
          <w:rFonts w:ascii="Times New Roman" w:hAnsi="Times New Roman"/>
          <w:b/>
          <w:sz w:val="24"/>
          <w:szCs w:val="24"/>
        </w:rPr>
        <w:t xml:space="preserve">ību </w:t>
      </w:r>
      <w:r w:rsidRPr="00073A20">
        <w:rPr>
          <w:rFonts w:ascii="Times New Roman" w:hAnsi="Times New Roman"/>
          <w:b/>
          <w:sz w:val="24"/>
          <w:szCs w:val="24"/>
        </w:rPr>
        <w:t>gadam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64"/>
      </w:tblGrid>
      <w:tr w:rsidR="008E3532" w:rsidRPr="00073A20">
        <w:tc>
          <w:tcPr>
            <w:tcW w:w="2376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rogrammas nosaukums</w:t>
            </w:r>
          </w:p>
        </w:tc>
        <w:tc>
          <w:tcPr>
            <w:tcW w:w="7264" w:type="dxa"/>
          </w:tcPr>
          <w:p w:rsidR="00771236" w:rsidRPr="00073A20" w:rsidRDefault="00771236" w:rsidP="004C52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532" w:rsidRPr="00073A20">
        <w:tc>
          <w:tcPr>
            <w:tcW w:w="2376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Skolas / iestādes nosaukums</w:t>
            </w:r>
          </w:p>
        </w:tc>
        <w:tc>
          <w:tcPr>
            <w:tcW w:w="7264" w:type="dxa"/>
          </w:tcPr>
          <w:p w:rsidR="008E3532" w:rsidRPr="00073A20" w:rsidRDefault="008E3532" w:rsidP="00BB6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532" w:rsidRPr="00073A20">
        <w:tc>
          <w:tcPr>
            <w:tcW w:w="2376" w:type="dxa"/>
          </w:tcPr>
          <w:p w:rsidR="002D3D0B" w:rsidRDefault="002D3D0B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ešu izglītības programmas vadītāja </w:t>
            </w:r>
          </w:p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vārds, uzvārds</w:t>
            </w:r>
          </w:p>
        </w:tc>
        <w:tc>
          <w:tcPr>
            <w:tcW w:w="7264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939" w:rsidRPr="00073A20">
        <w:tc>
          <w:tcPr>
            <w:tcW w:w="2376" w:type="dxa"/>
          </w:tcPr>
          <w:p w:rsidR="00751939" w:rsidRPr="00073A20" w:rsidRDefault="00751939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ieprasītais stundu skaits nedēļā</w:t>
            </w:r>
          </w:p>
        </w:tc>
        <w:tc>
          <w:tcPr>
            <w:tcW w:w="7264" w:type="dxa"/>
          </w:tcPr>
          <w:p w:rsidR="00751939" w:rsidRPr="00073A20" w:rsidRDefault="00751939" w:rsidP="004C52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3532" w:rsidRPr="00073A20" w:rsidRDefault="008E3532" w:rsidP="008E3532">
      <w:pPr>
        <w:rPr>
          <w:rFonts w:ascii="Times New Roman" w:hAnsi="Times New Roman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560"/>
      </w:tblGrid>
      <w:tr w:rsidR="008E3532" w:rsidRPr="00073A20" w:rsidTr="00835058">
        <w:tc>
          <w:tcPr>
            <w:tcW w:w="6663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Vērtējuma kritērijs</w:t>
            </w:r>
          </w:p>
        </w:tc>
        <w:tc>
          <w:tcPr>
            <w:tcW w:w="1417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Iegūstamie punkti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iezīmes</w:t>
            </w:r>
          </w:p>
        </w:tc>
      </w:tr>
      <w:tr w:rsidR="008E3532" w:rsidRPr="00073A20" w:rsidTr="00A268D7">
        <w:tc>
          <w:tcPr>
            <w:tcW w:w="6663" w:type="dxa"/>
          </w:tcPr>
          <w:p w:rsidR="008E3532" w:rsidRPr="00073A20" w:rsidRDefault="008E3532" w:rsidP="008E3532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Programma ir saskaņota ar  iestādes vadītāju</w:t>
            </w:r>
          </w:p>
        </w:tc>
        <w:tc>
          <w:tcPr>
            <w:tcW w:w="1417" w:type="dxa"/>
            <w:vAlign w:val="center"/>
          </w:tcPr>
          <w:p w:rsidR="008E3532" w:rsidRPr="00073A20" w:rsidRDefault="008E3532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Jā/nē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532" w:rsidRPr="00073A20" w:rsidTr="00A268D7">
        <w:tc>
          <w:tcPr>
            <w:tcW w:w="6663" w:type="dxa"/>
          </w:tcPr>
          <w:p w:rsidR="008E3532" w:rsidRPr="00073A20" w:rsidRDefault="008E3532" w:rsidP="008E3532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Juridiskās un fiziskās personas, kas nav </w:t>
            </w:r>
            <w:r w:rsidR="002D3D0B">
              <w:rPr>
                <w:rFonts w:ascii="Times New Roman" w:hAnsi="Times New Roman"/>
              </w:rPr>
              <w:t xml:space="preserve">pašvaldības </w:t>
            </w:r>
            <w:r w:rsidRPr="00073A20">
              <w:rPr>
                <w:rFonts w:ascii="Times New Roman" w:hAnsi="Times New Roman"/>
              </w:rPr>
              <w:t>izglītības iestādes, programmai pievieno licenci, kas saņemta Kandavas novada Izglītības pārvaldē</w:t>
            </w:r>
          </w:p>
        </w:tc>
        <w:tc>
          <w:tcPr>
            <w:tcW w:w="1417" w:type="dxa"/>
            <w:vAlign w:val="center"/>
          </w:tcPr>
          <w:p w:rsidR="008E3532" w:rsidRPr="00073A20" w:rsidRDefault="008E3532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Jā/nē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Default="002D3D0B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gramma ir noform</w:t>
            </w:r>
            <w:r w:rsidR="00BC69B8" w:rsidRPr="002A78D8">
              <w:rPr>
                <w:rFonts w:ascii="Times New Roman" w:hAnsi="Times New Roman"/>
                <w:b/>
              </w:rPr>
              <w:t>ēta atbilstoši prasībām</w:t>
            </w:r>
            <w:r w:rsidR="00BC69B8">
              <w:rPr>
                <w:rFonts w:ascii="Times New Roman" w:hAnsi="Times New Roman"/>
              </w:rPr>
              <w:t xml:space="preserve"> </w:t>
            </w:r>
            <w:r w:rsidR="00BC69B8"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="00BC69B8"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="00BC69B8" w:rsidRPr="00073A20">
              <w:rPr>
                <w:rFonts w:ascii="Times New Roman" w:hAnsi="Times New Roman"/>
                <w:i/>
              </w:rPr>
              <w:t>. 1 punkts)</w:t>
            </w:r>
          </w:p>
          <w:p w:rsidR="00BC69B8" w:rsidRPr="00073A20" w:rsidRDefault="00BC69B8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atbilstoši Kandavas novada Izglītības pārvaldes izstrādātajam paraugam) 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  <w:r w:rsidR="00BA45E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rogrammas titullap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Pr="00073A20">
              <w:rPr>
                <w:rFonts w:ascii="Times New Roman" w:hAnsi="Times New Roman"/>
                <w:i/>
              </w:rPr>
              <w:t>. 1 punkts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45E5" w:rsidRPr="00BA45E5" w:rsidTr="00A268D7">
        <w:tc>
          <w:tcPr>
            <w:tcW w:w="6663" w:type="dxa"/>
          </w:tcPr>
          <w:p w:rsidR="00BC69B8" w:rsidRPr="00BA45E5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5E5">
              <w:rPr>
                <w:rFonts w:ascii="Times New Roman" w:hAnsi="Times New Roman"/>
                <w:b/>
              </w:rPr>
              <w:t xml:space="preserve">1. Ievads </w:t>
            </w:r>
            <w:r w:rsidRPr="00BA45E5">
              <w:rPr>
                <w:rFonts w:ascii="Times New Roman" w:hAnsi="Times New Roman"/>
                <w:i/>
              </w:rPr>
              <w:t>(</w:t>
            </w:r>
            <w:proofErr w:type="spellStart"/>
            <w:r w:rsidRPr="00BA45E5">
              <w:rPr>
                <w:rFonts w:ascii="Times New Roman" w:hAnsi="Times New Roman"/>
                <w:i/>
              </w:rPr>
              <w:t>max</w:t>
            </w:r>
            <w:proofErr w:type="spellEnd"/>
            <w:r w:rsidRPr="00BA45E5">
              <w:rPr>
                <w:rFonts w:ascii="Times New Roman" w:hAnsi="Times New Roman"/>
                <w:i/>
              </w:rPr>
              <w:t>. 2 punkti)</w:t>
            </w:r>
          </w:p>
          <w:p w:rsidR="00BC69B8" w:rsidRPr="00BA45E5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5E5">
              <w:rPr>
                <w:rFonts w:ascii="Times New Roman" w:hAnsi="Times New Roman"/>
                <w:b/>
              </w:rPr>
              <w:t>1.1. Programmas aktualitāte un satura apraksts</w:t>
            </w:r>
          </w:p>
          <w:p w:rsidR="00BC69B8" w:rsidRPr="00BA45E5" w:rsidRDefault="00BC69B8" w:rsidP="0009410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A45E5">
              <w:rPr>
                <w:rFonts w:ascii="Times New Roman" w:hAnsi="Times New Roman"/>
                <w:i/>
              </w:rPr>
              <w:t xml:space="preserve">Aprakstīta programmas aktualitāte un nepieciešamība </w:t>
            </w:r>
          </w:p>
        </w:tc>
        <w:tc>
          <w:tcPr>
            <w:tcW w:w="1417" w:type="dxa"/>
            <w:vAlign w:val="center"/>
          </w:tcPr>
          <w:p w:rsidR="00BC69B8" w:rsidRPr="00BA45E5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69B8" w:rsidRPr="00BA45E5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5E5">
              <w:rPr>
                <w:rFonts w:ascii="Times New Roman" w:hAnsi="Times New Roman"/>
              </w:rPr>
              <w:t>0 1 2</w:t>
            </w:r>
          </w:p>
          <w:p w:rsidR="00BC69B8" w:rsidRPr="00BA45E5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69B8" w:rsidRPr="00BA45E5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 xml:space="preserve">Programmas mērķis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3A20">
              <w:rPr>
                <w:rFonts w:ascii="Times New Roman" w:hAnsi="Times New Roman"/>
                <w:i/>
              </w:rPr>
              <w:t>Atbilst saturam un plānotajiem rezultātiem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073A20" w:rsidRDefault="00BC69B8" w:rsidP="003E1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rogrammas uzdevum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3.1.uzdevumi ir saistībā ar mērķi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3.2. uzdevumi ir realizējami, saprotami, reāli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2D3D0B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4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rogrammas īstenošanas plān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4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1. programmas īstenošanas laiks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2. programmas īstenošanas forma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3. mērķauditorija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4. stundu skaits nedēļ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  <w:b/>
              </w:rPr>
              <w:t xml:space="preserve">2. Programmas saturs </w:t>
            </w: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5</w:t>
            </w:r>
            <w:r w:rsidRPr="00835058">
              <w:rPr>
                <w:rFonts w:ascii="Times New Roman" w:hAnsi="Times New Roman"/>
                <w:i/>
              </w:rPr>
              <w:t xml:space="preserve"> punkti)</w:t>
            </w:r>
          </w:p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 Programmas tematiskais plāns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2.1.1. tēmas un </w:t>
            </w:r>
            <w:proofErr w:type="spellStart"/>
            <w:r w:rsidRPr="00835058">
              <w:rPr>
                <w:rFonts w:ascii="Times New Roman" w:hAnsi="Times New Roman"/>
              </w:rPr>
              <w:t>apakštēmas</w:t>
            </w:r>
            <w:proofErr w:type="spellEnd"/>
            <w:r w:rsidRPr="00835058">
              <w:rPr>
                <w:rFonts w:ascii="Times New Roman" w:hAnsi="Times New Roman"/>
              </w:rPr>
              <w:t xml:space="preserve"> ir precīzi formulētas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2. tēmām ir paredzēts stundu skaits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 tematiskā plāna saturs atbilst programmas saturam, mērķim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D</w:t>
            </w:r>
            <w:r w:rsidRPr="00835058">
              <w:rPr>
                <w:rFonts w:ascii="Times New Roman" w:hAnsi="Times New Roman"/>
              </w:rPr>
              <w:t>arba metodes, paņēmieni, formas atbilstoši mērķauditorijai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2.3. </w:t>
            </w:r>
            <w:r>
              <w:rPr>
                <w:rFonts w:ascii="Times New Roman" w:hAnsi="Times New Roman"/>
              </w:rPr>
              <w:t>R</w:t>
            </w:r>
            <w:r w:rsidRPr="00835058">
              <w:rPr>
                <w:rFonts w:ascii="Times New Roman" w:hAnsi="Times New Roman"/>
              </w:rPr>
              <w:t>esursu nodrošinājums: esošie resursi-cilvēkresursi,</w:t>
            </w:r>
          </w:p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materiālais </w:t>
            </w:r>
            <w:r>
              <w:rPr>
                <w:rFonts w:ascii="Times New Roman" w:hAnsi="Times New Roman"/>
              </w:rPr>
              <w:t xml:space="preserve">un tehniskais </w:t>
            </w:r>
            <w:r w:rsidRPr="00835058">
              <w:rPr>
                <w:rFonts w:ascii="Times New Roman" w:hAnsi="Times New Roman"/>
              </w:rPr>
              <w:t>nodrošinājums; nepieciešamais atbalsts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3143C5" w:rsidRDefault="00BC69B8" w:rsidP="002A78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lānot</w:t>
            </w:r>
            <w:r>
              <w:rPr>
                <w:rFonts w:ascii="Times New Roman" w:hAnsi="Times New Roman"/>
                <w:b/>
              </w:rPr>
              <w:t xml:space="preserve">ie rezultāti </w:t>
            </w:r>
            <w:r w:rsidRPr="003143C5">
              <w:rPr>
                <w:rFonts w:ascii="Times New Roman" w:hAnsi="Times New Roman"/>
                <w:i/>
              </w:rPr>
              <w:t>(</w:t>
            </w:r>
            <w:proofErr w:type="spellStart"/>
            <w:r w:rsidRPr="003143C5">
              <w:rPr>
                <w:rFonts w:ascii="Times New Roman" w:hAnsi="Times New Roman"/>
                <w:i/>
              </w:rPr>
              <w:t>max</w:t>
            </w:r>
            <w:proofErr w:type="spellEnd"/>
            <w:r w:rsidRPr="003143C5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1. plānotie rezultāti un to rādītāji ir precīzi formulēti un izmērāmi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2. plānotie rezultāti saistīti ar programmas satura plānojumu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3. plānotie rezultāti atbilst izvirzītajiem mērķiem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3E1469" w:rsidRDefault="00BC69B8" w:rsidP="003E1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73A2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Ziņas par pedagog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43C5">
              <w:rPr>
                <w:rFonts w:ascii="Times New Roman" w:hAnsi="Times New Roman"/>
                <w:i/>
              </w:rPr>
              <w:t>(</w:t>
            </w:r>
            <w:proofErr w:type="spellStart"/>
            <w:r w:rsidRPr="003143C5">
              <w:rPr>
                <w:rFonts w:ascii="Times New Roman" w:hAnsi="Times New Roman"/>
                <w:i/>
              </w:rPr>
              <w:t>max</w:t>
            </w:r>
            <w:proofErr w:type="spellEnd"/>
            <w:r w:rsidRPr="003143C5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5.1. Izglītība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5.2. Darba pieredze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2D3D0B" w:rsidP="002D3D0B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 Kursi (par pēdējiem 3 gadiem</w:t>
            </w:r>
            <w:r w:rsidR="00BC69B8" w:rsidRPr="00835058">
              <w:rPr>
                <w:rFonts w:ascii="Times New Roman" w:hAnsi="Times New Roman"/>
              </w:rPr>
              <w:t>) atbilstoši interešu izglītības jomai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3E1469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073A20">
              <w:rPr>
                <w:rFonts w:ascii="Times New Roman" w:hAnsi="Times New Roman"/>
                <w:b/>
              </w:rPr>
              <w:t>. Programmas izstrādei izmantotās</w:t>
            </w:r>
            <w:r w:rsidRPr="00073A2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 xml:space="preserve">literatūras saraksts/izmantotie informācijas avoti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E1469">
              <w:rPr>
                <w:rFonts w:ascii="Times New Roman" w:hAnsi="Times New Roman"/>
                <w:i/>
              </w:rPr>
              <w:t>(</w:t>
            </w:r>
            <w:proofErr w:type="spellStart"/>
            <w:r w:rsidRPr="003E1469">
              <w:rPr>
                <w:rFonts w:ascii="Times New Roman" w:hAnsi="Times New Roman"/>
                <w:i/>
              </w:rPr>
              <w:t>max</w:t>
            </w:r>
            <w:proofErr w:type="spellEnd"/>
            <w:r w:rsidRPr="003E1469">
              <w:rPr>
                <w:rFonts w:ascii="Times New Roman" w:hAnsi="Times New Roman"/>
                <w:i/>
              </w:rPr>
              <w:t>. 1 punkts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073A20" w:rsidRDefault="002D3D0B" w:rsidP="003E1469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="00BC69B8" w:rsidRPr="00073A20">
              <w:rPr>
                <w:rFonts w:ascii="Times New Roman" w:hAnsi="Times New Roman"/>
                <w:b/>
              </w:rPr>
              <w:t xml:space="preserve">Sasniegumu </w:t>
            </w:r>
            <w:proofErr w:type="spellStart"/>
            <w:r w:rsidR="00BC69B8" w:rsidRPr="00073A20">
              <w:rPr>
                <w:rFonts w:ascii="Times New Roman" w:hAnsi="Times New Roman"/>
                <w:b/>
              </w:rPr>
              <w:t>portfolio</w:t>
            </w:r>
            <w:proofErr w:type="spellEnd"/>
            <w:r w:rsidR="00BC69B8">
              <w:rPr>
                <w:rFonts w:ascii="Times New Roman" w:hAnsi="Times New Roman"/>
                <w:b/>
              </w:rPr>
              <w:t xml:space="preserve"> </w:t>
            </w:r>
            <w:r w:rsidR="00BC69B8" w:rsidRPr="00073A20">
              <w:rPr>
                <w:rFonts w:ascii="Times New Roman" w:hAnsi="Times New Roman"/>
                <w:b/>
              </w:rPr>
              <w:t>-</w:t>
            </w:r>
            <w:r w:rsidR="00BC69B8">
              <w:rPr>
                <w:rFonts w:ascii="Times New Roman" w:hAnsi="Times New Roman"/>
                <w:b/>
              </w:rPr>
              <w:t xml:space="preserve"> </w:t>
            </w:r>
            <w:r w:rsidR="00BC69B8" w:rsidRPr="00073A20">
              <w:rPr>
                <w:rFonts w:ascii="Times New Roman" w:hAnsi="Times New Roman"/>
                <w:b/>
              </w:rPr>
              <w:t>atsauksmes un ārējie vērtējumi, atzinības u.c.</w:t>
            </w:r>
            <w:r w:rsidR="00BC69B8">
              <w:rPr>
                <w:rFonts w:ascii="Times New Roman" w:hAnsi="Times New Roman"/>
                <w:b/>
              </w:rPr>
              <w:t xml:space="preserve"> </w:t>
            </w:r>
            <w:r w:rsidR="00BC69B8" w:rsidRPr="003E1469">
              <w:rPr>
                <w:rFonts w:ascii="Times New Roman" w:hAnsi="Times New Roman"/>
                <w:i/>
              </w:rPr>
              <w:t>(</w:t>
            </w:r>
            <w:proofErr w:type="spellStart"/>
            <w:r w:rsidR="00BC69B8" w:rsidRPr="003E1469">
              <w:rPr>
                <w:rFonts w:ascii="Times New Roman" w:hAnsi="Times New Roman"/>
                <w:i/>
              </w:rPr>
              <w:t>max</w:t>
            </w:r>
            <w:proofErr w:type="spellEnd"/>
            <w:r w:rsidR="00BC69B8" w:rsidRPr="003E1469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0 1 2 3</w:t>
            </w:r>
          </w:p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Default="002D3D0B" w:rsidP="00D770BC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 </w:t>
            </w:r>
            <w:r w:rsidR="00BC69B8" w:rsidRPr="003143C5">
              <w:rPr>
                <w:rFonts w:ascii="Times New Roman" w:hAnsi="Times New Roman"/>
                <w:b/>
              </w:rPr>
              <w:t>Programmas īstenošanas izvērtējums</w:t>
            </w:r>
            <w:r w:rsidR="00BC69B8">
              <w:rPr>
                <w:rFonts w:ascii="Times New Roman" w:hAnsi="Times New Roman"/>
                <w:b/>
              </w:rPr>
              <w:t xml:space="preserve"> </w:t>
            </w:r>
            <w:r w:rsidR="00BC69B8" w:rsidRPr="003143C5">
              <w:rPr>
                <w:rFonts w:ascii="Times New Roman" w:hAnsi="Times New Roman"/>
                <w:b/>
              </w:rPr>
              <w:t>-</w:t>
            </w:r>
            <w:r w:rsidR="00BC69B8">
              <w:rPr>
                <w:rFonts w:ascii="Times New Roman" w:hAnsi="Times New Roman"/>
                <w:b/>
              </w:rPr>
              <w:t xml:space="preserve"> </w:t>
            </w:r>
            <w:r w:rsidR="00BC69B8" w:rsidRPr="003143C5">
              <w:rPr>
                <w:rFonts w:ascii="Times New Roman" w:hAnsi="Times New Roman"/>
                <w:b/>
              </w:rPr>
              <w:t>darba pašanalīze</w:t>
            </w:r>
            <w:r w:rsidR="00BC69B8">
              <w:rPr>
                <w:rFonts w:ascii="Times New Roman" w:hAnsi="Times New Roman"/>
                <w:b/>
              </w:rPr>
              <w:t xml:space="preserve"> </w:t>
            </w:r>
          </w:p>
          <w:p w:rsidR="00BC69B8" w:rsidRPr="003143C5" w:rsidRDefault="00BC69B8" w:rsidP="00D770BC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5</w:t>
            </w:r>
            <w:r w:rsidRPr="003143C5">
              <w:rPr>
                <w:rFonts w:ascii="Times New Roman" w:hAnsi="Times New Roman"/>
                <w:i/>
              </w:rPr>
              <w:t xml:space="preserve"> punkti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0 1 2 3</w:t>
            </w:r>
            <w:r>
              <w:rPr>
                <w:rFonts w:ascii="Times New Roman" w:hAnsi="Times New Roman"/>
              </w:rPr>
              <w:t xml:space="preserve"> 4 5</w:t>
            </w:r>
          </w:p>
        </w:tc>
        <w:tc>
          <w:tcPr>
            <w:tcW w:w="1560" w:type="dxa"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Default="00BC69B8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A78D8">
              <w:rPr>
                <w:rFonts w:ascii="Times New Roman" w:hAnsi="Times New Roman"/>
                <w:b/>
              </w:rPr>
              <w:t>Programma</w:t>
            </w:r>
            <w:r>
              <w:rPr>
                <w:rFonts w:ascii="Times New Roman" w:hAnsi="Times New Roman"/>
                <w:b/>
              </w:rPr>
              <w:t>s īst</w:t>
            </w:r>
            <w:r w:rsidR="002D3D0B">
              <w:rPr>
                <w:rFonts w:ascii="Times New Roman" w:hAnsi="Times New Roman"/>
                <w:b/>
              </w:rPr>
              <w:t>enošanas izvērtējums ir noform</w:t>
            </w:r>
            <w:r>
              <w:rPr>
                <w:rFonts w:ascii="Times New Roman" w:hAnsi="Times New Roman"/>
                <w:b/>
              </w:rPr>
              <w:t>ēts</w:t>
            </w:r>
            <w:r w:rsidRPr="002A78D8">
              <w:rPr>
                <w:rFonts w:ascii="Times New Roman" w:hAnsi="Times New Roman"/>
                <w:b/>
              </w:rPr>
              <w:t xml:space="preserve"> atbilstoši prasībām</w:t>
            </w:r>
            <w:r>
              <w:rPr>
                <w:rFonts w:ascii="Times New Roman" w:hAnsi="Times New Roman"/>
              </w:rPr>
              <w:t xml:space="preserve"> </w:t>
            </w:r>
            <w:r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Pr="00073A20">
              <w:rPr>
                <w:rFonts w:ascii="Times New Roman" w:hAnsi="Times New Roman"/>
                <w:i/>
              </w:rPr>
              <w:t>. 1 punkts)</w:t>
            </w:r>
          </w:p>
          <w:p w:rsidR="00BC69B8" w:rsidRPr="00073A20" w:rsidRDefault="00BC69B8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tbilstoši Kandavas novada Izglītības pārvaldes izstrādātajam paraugam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2A78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 xml:space="preserve">Informācija par </w:t>
            </w:r>
            <w:r>
              <w:rPr>
                <w:rFonts w:ascii="Times New Roman" w:hAnsi="Times New Roman"/>
                <w:b/>
              </w:rPr>
              <w:t xml:space="preserve">pasākumiem un </w:t>
            </w:r>
            <w:r w:rsidRPr="00073A20">
              <w:rPr>
                <w:rFonts w:ascii="Times New Roman" w:hAnsi="Times New Roman"/>
                <w:b/>
              </w:rPr>
              <w:t>aktivitātēm, kurās kolektīvs piedalījies iepriekšējā mācību gad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>. 21 punkts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 w:val="restart"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</w:t>
            </w:r>
            <w:r>
              <w:rPr>
                <w:rFonts w:ascii="Times New Roman" w:hAnsi="Times New Roman"/>
              </w:rPr>
              <w:t xml:space="preserve">izglītības </w:t>
            </w:r>
            <w:r w:rsidRPr="00073A20">
              <w:rPr>
                <w:rFonts w:ascii="Times New Roman" w:hAnsi="Times New Roman"/>
              </w:rPr>
              <w:t>iestādes organizētajos pasākumos</w:t>
            </w:r>
            <w:r>
              <w:rPr>
                <w:rFonts w:ascii="Times New Roman" w:hAnsi="Times New Roman"/>
              </w:rPr>
              <w:t xml:space="preserve"> un aktivitātēs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pasākumos </w:t>
            </w:r>
            <w:r>
              <w:rPr>
                <w:rFonts w:ascii="Times New Roman" w:hAnsi="Times New Roman"/>
              </w:rPr>
              <w:t xml:space="preserve">un aktivitātēs </w:t>
            </w:r>
            <w:r w:rsidRPr="00073A20">
              <w:rPr>
                <w:rFonts w:ascii="Times New Roman" w:hAnsi="Times New Roman"/>
              </w:rPr>
              <w:t>savā pagastā vai pilsēt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  <w:vMerge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</w:t>
            </w:r>
            <w:r w:rsidR="00A268D7" w:rsidRPr="00073A20">
              <w:rPr>
                <w:rFonts w:ascii="Times New Roman" w:hAnsi="Times New Roman"/>
              </w:rPr>
              <w:t xml:space="preserve">pasākumos </w:t>
            </w:r>
            <w:r w:rsidR="00A268D7">
              <w:rPr>
                <w:rFonts w:ascii="Times New Roman" w:hAnsi="Times New Roman"/>
              </w:rPr>
              <w:t>un aktivitātēs Kandavas novada mērog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</w:t>
            </w:r>
          </w:p>
        </w:tc>
        <w:tc>
          <w:tcPr>
            <w:tcW w:w="1560" w:type="dxa"/>
            <w:vMerge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Piedalījies Kandavas novada Izglītības pārvaldes organizētajos pasākumos</w:t>
            </w:r>
            <w:r>
              <w:rPr>
                <w:rFonts w:ascii="Times New Roman" w:hAnsi="Times New Roman"/>
              </w:rPr>
              <w:t xml:space="preserve"> un aktivitātēs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 4</w:t>
            </w:r>
          </w:p>
        </w:tc>
        <w:tc>
          <w:tcPr>
            <w:tcW w:w="1560" w:type="dxa"/>
            <w:vMerge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Piedalījies</w:t>
            </w:r>
            <w:r>
              <w:rPr>
                <w:rFonts w:ascii="Times New Roman" w:hAnsi="Times New Roman"/>
              </w:rPr>
              <w:t xml:space="preserve"> </w:t>
            </w:r>
            <w:r w:rsidRPr="00835058">
              <w:rPr>
                <w:rFonts w:ascii="Times New Roman" w:hAnsi="Times New Roman"/>
              </w:rPr>
              <w:t>pasākumos</w:t>
            </w:r>
            <w:r>
              <w:rPr>
                <w:rFonts w:ascii="Times New Roman" w:hAnsi="Times New Roman"/>
              </w:rPr>
              <w:t xml:space="preserve"> un aktivitātēs</w:t>
            </w:r>
            <w:r w:rsidRPr="00835058">
              <w:rPr>
                <w:rFonts w:ascii="Times New Roman" w:hAnsi="Times New Roman"/>
              </w:rPr>
              <w:t xml:space="preserve"> ārpus novada robežām</w:t>
            </w:r>
            <w:r>
              <w:rPr>
                <w:rFonts w:ascii="Times New Roman" w:hAnsi="Times New Roman"/>
              </w:rPr>
              <w:t>, Latvijas mērog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 4 5</w:t>
            </w:r>
          </w:p>
        </w:tc>
        <w:tc>
          <w:tcPr>
            <w:tcW w:w="1560" w:type="dxa"/>
            <w:vMerge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dalījies </w:t>
            </w:r>
            <w:r w:rsidRPr="00835058">
              <w:rPr>
                <w:rFonts w:ascii="Times New Roman" w:hAnsi="Times New Roman"/>
              </w:rPr>
              <w:t>pasākumos</w:t>
            </w:r>
            <w:r>
              <w:rPr>
                <w:rFonts w:ascii="Times New Roman" w:hAnsi="Times New Roman"/>
              </w:rPr>
              <w:t xml:space="preserve"> un aktivitātēs ārpus valsts robežām, starptautiskā mērog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 4 5 6</w:t>
            </w:r>
          </w:p>
        </w:tc>
        <w:tc>
          <w:tcPr>
            <w:tcW w:w="1560" w:type="dxa"/>
            <w:vMerge/>
          </w:tcPr>
          <w:p w:rsidR="00BC69B8" w:rsidRPr="00073A20" w:rsidRDefault="00BC69B8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3E1469" w:rsidRDefault="00BC69B8" w:rsidP="002A78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ācija p</w:t>
            </w:r>
            <w:r w:rsidRPr="00073A20">
              <w:rPr>
                <w:rFonts w:ascii="Times New Roman" w:hAnsi="Times New Roman"/>
                <w:b/>
              </w:rPr>
              <w:t>ar kolektīva sasniegumiem un rezultātiem iepriekšējā mācību gad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>. 21 punkts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482805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Ir gūtas godalgotas vietas un sasniegumi savā </w:t>
            </w:r>
            <w:r>
              <w:rPr>
                <w:rFonts w:ascii="Times New Roman" w:hAnsi="Times New Roman"/>
              </w:rPr>
              <w:t xml:space="preserve"> izglītības iestādē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 w:val="restart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savā pagastā vai pilsētā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novad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 gūtas godalgotas vietas un sasniegumi </w:t>
            </w:r>
            <w:r w:rsidRPr="00835058">
              <w:rPr>
                <w:rFonts w:ascii="Times New Roman" w:hAnsi="Times New Roman"/>
              </w:rPr>
              <w:t>Kandavas novada Izglītības pārvaldes organizētajos pasākumos</w:t>
            </w:r>
            <w:r>
              <w:rPr>
                <w:rFonts w:ascii="Times New Roman" w:hAnsi="Times New Roman"/>
              </w:rPr>
              <w:t xml:space="preserve"> un aktivitātēs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 4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Ir gūtas godalgotas vietas un sasniegumi ārpus novada robežām, Latvijas mērogā 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 4 5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835058" w:rsidRDefault="00BC69B8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 un sasniegumi starptautiskā mērogā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 2 3 4 5 6</w:t>
            </w:r>
          </w:p>
        </w:tc>
        <w:tc>
          <w:tcPr>
            <w:tcW w:w="1560" w:type="dxa"/>
            <w:vMerge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ublicitāte par kolektīvu un vadītāju laikrakstos, internet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C69B8" w:rsidRPr="00835058" w:rsidRDefault="00BC69B8" w:rsidP="008E35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0 1 2 3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darbība ar Kandavas novada izglītības pārvaldi </w:t>
            </w:r>
          </w:p>
          <w:p w:rsidR="00BC69B8" w:rsidRDefault="00BC69B8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Pr="00073A20">
              <w:rPr>
                <w:rFonts w:ascii="Times New Roman" w:hAnsi="Times New Roman"/>
                <w:i/>
              </w:rPr>
              <w:t>. 1 punkts)</w:t>
            </w:r>
          </w:p>
        </w:tc>
        <w:tc>
          <w:tcPr>
            <w:tcW w:w="1417" w:type="dxa"/>
            <w:vAlign w:val="center"/>
          </w:tcPr>
          <w:p w:rsidR="00BC69B8" w:rsidRPr="00073A20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A268D7">
        <w:tc>
          <w:tcPr>
            <w:tcW w:w="6663" w:type="dxa"/>
          </w:tcPr>
          <w:p w:rsidR="00BC69B8" w:rsidRPr="006615D8" w:rsidRDefault="00BC69B8" w:rsidP="006615D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615D8">
              <w:rPr>
                <w:rFonts w:ascii="Times New Roman" w:hAnsi="Times New Roman"/>
                <w:b/>
                <w:i/>
              </w:rPr>
              <w:t>* Ja programmu paredzēts realizēt laukos, vērtēšanā iegūtajiem punktiem tiek pieskaitīti 3 punkti</w:t>
            </w:r>
          </w:p>
        </w:tc>
        <w:tc>
          <w:tcPr>
            <w:tcW w:w="1417" w:type="dxa"/>
            <w:vAlign w:val="center"/>
          </w:tcPr>
          <w:p w:rsidR="00BC69B8" w:rsidRDefault="00BC69B8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8" w:rsidRPr="00073A20" w:rsidTr="00835058">
        <w:tc>
          <w:tcPr>
            <w:tcW w:w="6663" w:type="dxa"/>
          </w:tcPr>
          <w:p w:rsidR="00BC69B8" w:rsidRPr="00073A20" w:rsidRDefault="00BC69B8" w:rsidP="005C6FD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Kopā</w:t>
            </w:r>
            <w:r>
              <w:rPr>
                <w:rFonts w:ascii="Times New Roman" w:hAnsi="Times New Roman"/>
                <w:b/>
              </w:rPr>
              <w:t xml:space="preserve"> iegūto punktu summa</w:t>
            </w:r>
            <w:r w:rsidRPr="00073A20">
              <w:rPr>
                <w:rFonts w:ascii="Times New Roman" w:hAnsi="Times New Roman"/>
                <w:b/>
              </w:rPr>
              <w:t>:</w:t>
            </w:r>
          </w:p>
          <w:p w:rsidR="00BC69B8" w:rsidRPr="000C5E1B" w:rsidRDefault="00BC69B8" w:rsidP="006615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0C5E1B">
              <w:rPr>
                <w:rFonts w:ascii="Times New Roman" w:hAnsi="Times New Roman"/>
              </w:rPr>
              <w:t>Max</w:t>
            </w:r>
            <w:proofErr w:type="spellEnd"/>
            <w:r w:rsidRPr="000C5E1B">
              <w:rPr>
                <w:rFonts w:ascii="Times New Roman" w:hAnsi="Times New Roman"/>
              </w:rPr>
              <w:t xml:space="preserve">.  punkti – </w:t>
            </w:r>
            <w:r>
              <w:rPr>
                <w:rFonts w:ascii="Times New Roman" w:hAnsi="Times New Roman"/>
              </w:rPr>
              <w:t>80</w:t>
            </w:r>
            <w:r w:rsidRPr="000C5E1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3</w:t>
            </w:r>
            <w:bookmarkStart w:id="0" w:name="_GoBack"/>
            <w:bookmarkEnd w:id="0"/>
            <w:r w:rsidRPr="000C5E1B">
              <w:rPr>
                <w:rFonts w:ascii="Times New Roman" w:hAnsi="Times New Roman"/>
              </w:rPr>
              <w:t>)</w:t>
            </w:r>
          </w:p>
          <w:p w:rsidR="00BC69B8" w:rsidRPr="00073A20" w:rsidRDefault="00BC69B8" w:rsidP="000C5E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0C5E1B">
              <w:rPr>
                <w:rFonts w:ascii="Times New Roman" w:hAnsi="Times New Roman"/>
              </w:rPr>
              <w:t>Max</w:t>
            </w:r>
            <w:proofErr w:type="spellEnd"/>
            <w:r w:rsidRPr="000C5E1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</w:t>
            </w:r>
            <w:r w:rsidRPr="000C5E1B">
              <w:rPr>
                <w:rFonts w:ascii="Times New Roman" w:hAnsi="Times New Roman"/>
              </w:rPr>
              <w:t>ā/nē – 1 (2)</w:t>
            </w:r>
          </w:p>
        </w:tc>
        <w:tc>
          <w:tcPr>
            <w:tcW w:w="1417" w:type="dxa"/>
          </w:tcPr>
          <w:p w:rsidR="00BC69B8" w:rsidRPr="00073A20" w:rsidRDefault="00BC69B8" w:rsidP="00B25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C69B8" w:rsidRPr="00073A20" w:rsidRDefault="00BC69B8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3532" w:rsidRDefault="008E3532" w:rsidP="008E3532">
      <w:pPr>
        <w:spacing w:after="0" w:line="240" w:lineRule="auto"/>
        <w:rPr>
          <w:rFonts w:ascii="Times New Roman" w:hAnsi="Times New Roman"/>
          <w:b/>
        </w:rPr>
      </w:pPr>
    </w:p>
    <w:p w:rsidR="006615D8" w:rsidRDefault="006615D8" w:rsidP="008E3532">
      <w:pPr>
        <w:spacing w:after="0" w:line="240" w:lineRule="auto"/>
        <w:rPr>
          <w:rFonts w:ascii="Times New Roman" w:hAnsi="Times New Roman"/>
          <w:b/>
        </w:rPr>
      </w:pPr>
    </w:p>
    <w:p w:rsidR="006615D8" w:rsidRDefault="006615D8" w:rsidP="006615D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Programmas netiek izvērtētas, ja tās tiek iesniegtas pēc iesniegšanas termiņa.</w:t>
      </w:r>
    </w:p>
    <w:p w:rsidR="006615D8" w:rsidRPr="00073A20" w:rsidRDefault="006615D8" w:rsidP="006615D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./2019. mācību gadā īstenojamo interešu izglītības pulciņu programmu iesniegšanas termiņš 11.06.2018.</w:t>
      </w:r>
    </w:p>
    <w:p w:rsidR="005C6FD8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BC69B8" w:rsidRDefault="00BC69B8" w:rsidP="008E3532">
      <w:pPr>
        <w:spacing w:after="0" w:line="240" w:lineRule="auto"/>
        <w:rPr>
          <w:rFonts w:ascii="Times New Roman" w:hAnsi="Times New Roman"/>
          <w:b/>
        </w:rPr>
      </w:pPr>
    </w:p>
    <w:p w:rsidR="00BC69B8" w:rsidRPr="00073A20" w:rsidRDefault="00BC69B8" w:rsidP="008E3532">
      <w:pPr>
        <w:spacing w:after="0" w:line="240" w:lineRule="auto"/>
        <w:rPr>
          <w:rFonts w:ascii="Times New Roman" w:hAnsi="Times New Roman"/>
          <w:b/>
        </w:rPr>
      </w:pP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  <w:r w:rsidRPr="00073A20">
        <w:rPr>
          <w:rFonts w:ascii="Times New Roman" w:hAnsi="Times New Roman"/>
          <w:b/>
        </w:rPr>
        <w:t>Vērtētāja vārds, uzvārds</w:t>
      </w:r>
      <w:r w:rsidR="0009410B" w:rsidRPr="00073A20">
        <w:rPr>
          <w:rFonts w:ascii="Times New Roman" w:hAnsi="Times New Roman"/>
          <w:b/>
        </w:rPr>
        <w:t>, paraksts</w:t>
      </w:r>
      <w:r w:rsidRPr="00073A20">
        <w:rPr>
          <w:rFonts w:ascii="Times New Roman" w:hAnsi="Times New Roman"/>
          <w:b/>
        </w:rPr>
        <w:t>:______________________________</w:t>
      </w:r>
      <w:r w:rsidR="006615D8">
        <w:rPr>
          <w:rFonts w:ascii="Times New Roman" w:hAnsi="Times New Roman"/>
          <w:b/>
        </w:rPr>
        <w:t>_________</w:t>
      </w:r>
      <w:r w:rsidRPr="00073A20">
        <w:rPr>
          <w:rFonts w:ascii="Times New Roman" w:hAnsi="Times New Roman"/>
          <w:b/>
        </w:rPr>
        <w:t>______</w:t>
      </w: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0623F9" w:rsidRPr="00073A20" w:rsidRDefault="0009410B" w:rsidP="00F02C41">
      <w:pPr>
        <w:spacing w:after="0" w:line="240" w:lineRule="auto"/>
        <w:rPr>
          <w:rFonts w:ascii="Times New Roman" w:hAnsi="Times New Roman"/>
        </w:rPr>
      </w:pPr>
      <w:r w:rsidRPr="00073A20">
        <w:rPr>
          <w:rFonts w:ascii="Times New Roman" w:hAnsi="Times New Roman"/>
          <w:b/>
        </w:rPr>
        <w:t>Datums</w:t>
      </w:r>
      <w:r w:rsidR="006615D8">
        <w:rPr>
          <w:rFonts w:ascii="Times New Roman" w:hAnsi="Times New Roman"/>
          <w:b/>
        </w:rPr>
        <w:t>: ______________________</w:t>
      </w:r>
    </w:p>
    <w:sectPr w:rsidR="000623F9" w:rsidRPr="00073A20" w:rsidSect="0009410B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C6"/>
    <w:multiLevelType w:val="hybridMultilevel"/>
    <w:tmpl w:val="1112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14AA"/>
    <w:multiLevelType w:val="hybridMultilevel"/>
    <w:tmpl w:val="DAC2D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0C5"/>
    <w:multiLevelType w:val="hybridMultilevel"/>
    <w:tmpl w:val="F496BC00"/>
    <w:lvl w:ilvl="0" w:tplc="9FB45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81043"/>
    <w:multiLevelType w:val="hybridMultilevel"/>
    <w:tmpl w:val="1E1A0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32"/>
    <w:rsid w:val="00036609"/>
    <w:rsid w:val="000524A9"/>
    <w:rsid w:val="000623F9"/>
    <w:rsid w:val="00073A20"/>
    <w:rsid w:val="0009410B"/>
    <w:rsid w:val="000B0651"/>
    <w:rsid w:val="000C5E1B"/>
    <w:rsid w:val="0011237E"/>
    <w:rsid w:val="00123D4F"/>
    <w:rsid w:val="001309F2"/>
    <w:rsid w:val="00175066"/>
    <w:rsid w:val="001B0C13"/>
    <w:rsid w:val="001D5061"/>
    <w:rsid w:val="00234AC3"/>
    <w:rsid w:val="00276C59"/>
    <w:rsid w:val="002A1116"/>
    <w:rsid w:val="002A3230"/>
    <w:rsid w:val="002A78D8"/>
    <w:rsid w:val="002D0264"/>
    <w:rsid w:val="002D132F"/>
    <w:rsid w:val="002D3D0B"/>
    <w:rsid w:val="003143C5"/>
    <w:rsid w:val="00314430"/>
    <w:rsid w:val="00330F9B"/>
    <w:rsid w:val="00357CEF"/>
    <w:rsid w:val="00370A61"/>
    <w:rsid w:val="003753DB"/>
    <w:rsid w:val="0039315F"/>
    <w:rsid w:val="003C5798"/>
    <w:rsid w:val="003E1469"/>
    <w:rsid w:val="00400C8E"/>
    <w:rsid w:val="00482805"/>
    <w:rsid w:val="004C0587"/>
    <w:rsid w:val="004C5276"/>
    <w:rsid w:val="00533CC2"/>
    <w:rsid w:val="005A0BE8"/>
    <w:rsid w:val="005C6FD8"/>
    <w:rsid w:val="005C73CC"/>
    <w:rsid w:val="005E3015"/>
    <w:rsid w:val="006615D8"/>
    <w:rsid w:val="006A7321"/>
    <w:rsid w:val="006E352B"/>
    <w:rsid w:val="00716F35"/>
    <w:rsid w:val="00751939"/>
    <w:rsid w:val="00771236"/>
    <w:rsid w:val="00783E46"/>
    <w:rsid w:val="007E0898"/>
    <w:rsid w:val="00835058"/>
    <w:rsid w:val="0084397F"/>
    <w:rsid w:val="008B5F9F"/>
    <w:rsid w:val="008E3532"/>
    <w:rsid w:val="00955A56"/>
    <w:rsid w:val="0097289B"/>
    <w:rsid w:val="00974BE6"/>
    <w:rsid w:val="009F4E7E"/>
    <w:rsid w:val="00A103CB"/>
    <w:rsid w:val="00A16ECD"/>
    <w:rsid w:val="00A24561"/>
    <w:rsid w:val="00A268D7"/>
    <w:rsid w:val="00A56616"/>
    <w:rsid w:val="00A86F08"/>
    <w:rsid w:val="00B255EE"/>
    <w:rsid w:val="00B46906"/>
    <w:rsid w:val="00B87BD6"/>
    <w:rsid w:val="00B97B81"/>
    <w:rsid w:val="00BA45E5"/>
    <w:rsid w:val="00BB6FCA"/>
    <w:rsid w:val="00BC69B8"/>
    <w:rsid w:val="00C01A8A"/>
    <w:rsid w:val="00C11C58"/>
    <w:rsid w:val="00C70BD2"/>
    <w:rsid w:val="00C778F9"/>
    <w:rsid w:val="00C91ECB"/>
    <w:rsid w:val="00CD4C4A"/>
    <w:rsid w:val="00CE2A3B"/>
    <w:rsid w:val="00DE0558"/>
    <w:rsid w:val="00DF6170"/>
    <w:rsid w:val="00E43E71"/>
    <w:rsid w:val="00E65AA3"/>
    <w:rsid w:val="00E83CD1"/>
    <w:rsid w:val="00EA672F"/>
    <w:rsid w:val="00EC647E"/>
    <w:rsid w:val="00ED5A7B"/>
    <w:rsid w:val="00EE67FA"/>
    <w:rsid w:val="00F02C41"/>
    <w:rsid w:val="00F3489E"/>
    <w:rsid w:val="00F9529A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5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8E3532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66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5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8E3532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66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75A2-D991-4767-9ACA-CABFFC3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4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Dome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Dome</dc:creator>
  <cp:lastModifiedBy>Kandavas IP</cp:lastModifiedBy>
  <cp:revision>3</cp:revision>
  <cp:lastPrinted>2017-05-17T06:31:00Z</cp:lastPrinted>
  <dcterms:created xsi:type="dcterms:W3CDTF">2018-05-25T07:52:00Z</dcterms:created>
  <dcterms:modified xsi:type="dcterms:W3CDTF">2018-05-30T11:24:00Z</dcterms:modified>
</cp:coreProperties>
</file>